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C4" w:rsidRDefault="0026799E" w:rsidP="005923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Mock US Consumer Quick Serve</w:t>
      </w:r>
      <w:r w:rsidR="00F0046E">
        <w:rPr>
          <w:rFonts w:ascii="Arial" w:hAnsi="Arial" w:cs="Arial"/>
          <w:b/>
          <w:sz w:val="22"/>
          <w:szCs w:val="22"/>
        </w:rPr>
        <w:t xml:space="preserve"> Restauran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714C4">
        <w:rPr>
          <w:rFonts w:ascii="Arial" w:hAnsi="Arial" w:cs="Arial"/>
          <w:b/>
          <w:sz w:val="22"/>
          <w:szCs w:val="22"/>
        </w:rPr>
        <w:t>Survey</w:t>
      </w:r>
    </w:p>
    <w:p w:rsidR="0026799E" w:rsidRDefault="00B96EC2" w:rsidP="005923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ember</w:t>
      </w:r>
      <w:r w:rsidR="0026799E">
        <w:rPr>
          <w:rFonts w:ascii="Arial" w:hAnsi="Arial" w:cs="Arial"/>
          <w:b/>
          <w:sz w:val="22"/>
          <w:szCs w:val="22"/>
        </w:rPr>
        <w:t xml:space="preserve"> 31</w:t>
      </w:r>
      <w:r>
        <w:rPr>
          <w:rFonts w:ascii="Arial" w:hAnsi="Arial" w:cs="Arial"/>
          <w:b/>
          <w:sz w:val="22"/>
          <w:szCs w:val="22"/>
        </w:rPr>
        <w:t>, 2014</w:t>
      </w:r>
    </w:p>
    <w:p w:rsidR="008714C4" w:rsidRDefault="008714C4" w:rsidP="005923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E3C8B" w:rsidRPr="00A50BE5" w:rsidRDefault="008E3C8B" w:rsidP="008E3C8B">
      <w:pPr>
        <w:rPr>
          <w:rFonts w:ascii="Arial" w:hAnsi="Arial" w:cs="Arial"/>
          <w:sz w:val="22"/>
          <w:szCs w:val="22"/>
        </w:rPr>
      </w:pPr>
    </w:p>
    <w:p w:rsidR="008E3C8B" w:rsidRDefault="008E3C8B" w:rsidP="008E3C8B">
      <w:pPr>
        <w:rPr>
          <w:rFonts w:ascii="Arial" w:hAnsi="Arial" w:cs="Arial"/>
          <w:sz w:val="22"/>
          <w:szCs w:val="22"/>
        </w:rPr>
      </w:pPr>
      <w:r w:rsidRPr="00A50BE5">
        <w:rPr>
          <w:rFonts w:ascii="Arial" w:hAnsi="Arial" w:cs="Arial"/>
          <w:b/>
          <w:color w:val="4F6228"/>
          <w:sz w:val="22"/>
          <w:szCs w:val="22"/>
        </w:rPr>
        <w:t>(Switchboard Intro):</w:t>
      </w:r>
      <w:r w:rsidR="0026799E">
        <w:rPr>
          <w:rFonts w:ascii="Arial" w:hAnsi="Arial" w:cs="Arial"/>
          <w:sz w:val="22"/>
          <w:szCs w:val="22"/>
        </w:rPr>
        <w:t xml:space="preserve"> Hello, would you be willing to take part in a 4 question survey about quick serve restaurants</w:t>
      </w:r>
      <w:r w:rsidRPr="00A50BE5">
        <w:rPr>
          <w:rFonts w:ascii="Arial" w:hAnsi="Arial" w:cs="Arial"/>
          <w:sz w:val="22"/>
          <w:szCs w:val="22"/>
        </w:rPr>
        <w:t xml:space="preserve">? </w:t>
      </w:r>
    </w:p>
    <w:p w:rsidR="0026799E" w:rsidRDefault="0026799E" w:rsidP="008E3C8B">
      <w:pPr>
        <w:rPr>
          <w:rFonts w:ascii="Arial" w:hAnsi="Arial" w:cs="Arial"/>
          <w:sz w:val="22"/>
          <w:szCs w:val="22"/>
        </w:rPr>
      </w:pPr>
    </w:p>
    <w:p w:rsidR="008E3C8B" w:rsidRPr="00A50BE5" w:rsidRDefault="0026799E" w:rsidP="008E3C8B">
      <w:pPr>
        <w:rPr>
          <w:rFonts w:ascii="Arial" w:hAnsi="Arial" w:cs="Arial"/>
          <w:sz w:val="22"/>
          <w:szCs w:val="22"/>
        </w:rPr>
      </w:pPr>
      <w:r w:rsidRPr="0026799E">
        <w:rPr>
          <w:rFonts w:ascii="Arial" w:hAnsi="Arial" w:cs="Arial"/>
          <w:b/>
          <w:sz w:val="22"/>
          <w:szCs w:val="22"/>
        </w:rPr>
        <w:t xml:space="preserve">Quick serve restaurants </w:t>
      </w:r>
      <w:r w:rsidRPr="00D262C3">
        <w:rPr>
          <w:rFonts w:ascii="Arial" w:hAnsi="Arial" w:cs="Arial"/>
          <w:b/>
          <w:sz w:val="22"/>
          <w:szCs w:val="22"/>
        </w:rPr>
        <w:t>include:</w:t>
      </w:r>
      <w:r>
        <w:rPr>
          <w:rFonts w:ascii="Arial" w:hAnsi="Arial" w:cs="Arial"/>
          <w:sz w:val="22"/>
          <w:szCs w:val="22"/>
        </w:rPr>
        <w:t xml:space="preserve"> (Dominos Pizza, McDonalds, Papa Johns, </w:t>
      </w:r>
      <w:proofErr w:type="spellStart"/>
      <w:r>
        <w:rPr>
          <w:rFonts w:ascii="Arial" w:hAnsi="Arial" w:cs="Arial"/>
          <w:sz w:val="22"/>
          <w:szCs w:val="22"/>
        </w:rPr>
        <w:t>Popeyes</w:t>
      </w:r>
      <w:proofErr w:type="spellEnd"/>
      <w:r>
        <w:rPr>
          <w:rFonts w:ascii="Arial" w:hAnsi="Arial" w:cs="Arial"/>
          <w:sz w:val="22"/>
          <w:szCs w:val="22"/>
        </w:rPr>
        <w:t xml:space="preserve">, Sonic, Taco Bell, </w:t>
      </w:r>
      <w:proofErr w:type="spellStart"/>
      <w:r>
        <w:rPr>
          <w:rFonts w:ascii="Arial" w:hAnsi="Arial" w:cs="Arial"/>
          <w:sz w:val="22"/>
          <w:szCs w:val="22"/>
        </w:rPr>
        <w:t>Wendys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8E3C8B" w:rsidRPr="00A50BE5" w:rsidRDefault="008E3C8B" w:rsidP="008E3C8B">
      <w:pPr>
        <w:rPr>
          <w:rFonts w:ascii="Arial" w:hAnsi="Arial" w:cs="Arial"/>
          <w:sz w:val="22"/>
          <w:szCs w:val="22"/>
        </w:rPr>
      </w:pPr>
    </w:p>
    <w:p w:rsidR="008E3C8B" w:rsidRPr="00A50BE5" w:rsidRDefault="008E3C8B" w:rsidP="008E3C8B">
      <w:pPr>
        <w:rPr>
          <w:rFonts w:ascii="Arial" w:hAnsi="Arial" w:cs="Arial"/>
          <w:b/>
          <w:color w:val="4F6228"/>
          <w:sz w:val="22"/>
          <w:szCs w:val="22"/>
        </w:rPr>
      </w:pPr>
      <w:r w:rsidRPr="00A50BE5">
        <w:rPr>
          <w:rFonts w:ascii="Arial" w:hAnsi="Arial" w:cs="Arial"/>
          <w:b/>
          <w:color w:val="4F6228"/>
          <w:sz w:val="22"/>
          <w:szCs w:val="22"/>
        </w:rPr>
        <w:t>(When Connected to Respondent Say):</w:t>
      </w:r>
    </w:p>
    <w:p w:rsidR="008E3C8B" w:rsidRDefault="008E3C8B" w:rsidP="008E3C8B">
      <w:pPr>
        <w:rPr>
          <w:rFonts w:ascii="Arial" w:hAnsi="Arial" w:cs="Arial"/>
          <w:sz w:val="22"/>
          <w:szCs w:val="22"/>
        </w:rPr>
      </w:pPr>
      <w:r w:rsidRPr="00A50BE5">
        <w:rPr>
          <w:rFonts w:ascii="Arial" w:hAnsi="Arial" w:cs="Arial"/>
          <w:sz w:val="22"/>
          <w:szCs w:val="22"/>
        </w:rPr>
        <w:t>Hello, my name is ___________, calling from</w:t>
      </w:r>
      <w:r w:rsidR="009A4087">
        <w:rPr>
          <w:rFonts w:ascii="Arial" w:hAnsi="Arial" w:cs="Arial"/>
          <w:sz w:val="22"/>
          <w:szCs w:val="22"/>
        </w:rPr>
        <w:t>_________</w:t>
      </w:r>
      <w:proofErr w:type="gramStart"/>
      <w:r w:rsidR="009A4087">
        <w:rPr>
          <w:rFonts w:ascii="Arial" w:hAnsi="Arial" w:cs="Arial"/>
          <w:sz w:val="22"/>
          <w:szCs w:val="22"/>
        </w:rPr>
        <w:t>_</w:t>
      </w:r>
      <w:r w:rsidRPr="00A50BE5">
        <w:rPr>
          <w:rFonts w:ascii="Arial" w:hAnsi="Arial" w:cs="Arial"/>
          <w:sz w:val="22"/>
          <w:szCs w:val="22"/>
        </w:rPr>
        <w:t xml:space="preserve">  on</w:t>
      </w:r>
      <w:proofErr w:type="gramEnd"/>
      <w:r w:rsidRPr="00A50BE5">
        <w:rPr>
          <w:rFonts w:ascii="Arial" w:hAnsi="Arial" w:cs="Arial"/>
          <w:sz w:val="22"/>
          <w:szCs w:val="22"/>
        </w:rPr>
        <w:t xml:space="preserve"> behalf of an</w:t>
      </w:r>
      <w:r w:rsidR="00D262C3">
        <w:rPr>
          <w:rFonts w:ascii="Arial" w:hAnsi="Arial" w:cs="Arial"/>
          <w:sz w:val="22"/>
          <w:szCs w:val="22"/>
        </w:rPr>
        <w:t xml:space="preserve"> independent research company</w:t>
      </w:r>
      <w:r w:rsidRPr="00A50BE5">
        <w:rPr>
          <w:rFonts w:ascii="Arial" w:hAnsi="Arial" w:cs="Arial"/>
          <w:sz w:val="22"/>
          <w:szCs w:val="22"/>
        </w:rPr>
        <w:t xml:space="preserve">.  We are conducting a confidential study and are </w:t>
      </w:r>
      <w:r w:rsidR="0026799E">
        <w:rPr>
          <w:rFonts w:ascii="Arial" w:hAnsi="Arial" w:cs="Arial"/>
          <w:sz w:val="22"/>
          <w:szCs w:val="22"/>
        </w:rPr>
        <w:t>speaking with US consumers</w:t>
      </w:r>
      <w:r w:rsidRPr="00A50BE5">
        <w:rPr>
          <w:rFonts w:ascii="Arial" w:hAnsi="Arial" w:cs="Arial"/>
          <w:sz w:val="22"/>
          <w:szCs w:val="22"/>
        </w:rPr>
        <w:t xml:space="preserve"> today about current trends</w:t>
      </w:r>
      <w:r w:rsidR="0026799E">
        <w:rPr>
          <w:rFonts w:ascii="Arial" w:hAnsi="Arial" w:cs="Arial"/>
          <w:sz w:val="22"/>
          <w:szCs w:val="22"/>
        </w:rPr>
        <w:t>.</w:t>
      </w:r>
    </w:p>
    <w:p w:rsidR="009A4087" w:rsidRPr="00A50BE5" w:rsidRDefault="009A4087" w:rsidP="008E3C8B">
      <w:pPr>
        <w:rPr>
          <w:rFonts w:ascii="Arial" w:hAnsi="Arial" w:cs="Arial"/>
          <w:sz w:val="22"/>
          <w:szCs w:val="22"/>
        </w:rPr>
      </w:pPr>
    </w:p>
    <w:p w:rsidR="008E3C8B" w:rsidRPr="00DB7414" w:rsidRDefault="008E3C8B" w:rsidP="00581D78">
      <w:pPr>
        <w:rPr>
          <w:rFonts w:ascii="Arial" w:hAnsi="Arial" w:cs="Arial"/>
          <w:sz w:val="22"/>
          <w:szCs w:val="22"/>
        </w:rPr>
      </w:pPr>
    </w:p>
    <w:p w:rsidR="0026799E" w:rsidRDefault="00A0502C" w:rsidP="0026799E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ver the past quarte</w:t>
      </w:r>
      <w:r w:rsidR="00947CB0">
        <w:rPr>
          <w:rFonts w:ascii="Arial" w:hAnsi="Arial" w:cs="Arial"/>
        </w:rPr>
        <w:t>r, how many times did you eat from</w:t>
      </w:r>
      <w:r>
        <w:rPr>
          <w:rFonts w:ascii="Arial" w:hAnsi="Arial" w:cs="Arial"/>
        </w:rPr>
        <w:t xml:space="preserve"> a quick serve restaurant</w:t>
      </w:r>
      <w:r w:rsidR="0026799E" w:rsidRPr="0026799E">
        <w:rPr>
          <w:rFonts w:ascii="Arial" w:hAnsi="Arial" w:cs="Arial"/>
        </w:rPr>
        <w:t>?</w:t>
      </w:r>
    </w:p>
    <w:p w:rsidR="00D262C3" w:rsidRPr="00947CB0" w:rsidRDefault="00D262C3" w:rsidP="00947CB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262C3" w:rsidRPr="00D262C3" w:rsidRDefault="00D262C3" w:rsidP="00D262C3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:rsidR="00182F36" w:rsidRDefault="00947CB0" w:rsidP="00D262C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ver the past quarter</w:t>
      </w:r>
      <w:r w:rsidR="00D262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n average</w:t>
      </w:r>
      <w:r w:rsidR="00D262C3">
        <w:rPr>
          <w:rFonts w:ascii="Arial" w:hAnsi="Arial" w:cs="Arial"/>
        </w:rPr>
        <w:t xml:space="preserve"> how much did you spend at a quick serve restaurant</w:t>
      </w:r>
      <w:r>
        <w:rPr>
          <w:rFonts w:ascii="Arial" w:hAnsi="Arial" w:cs="Arial"/>
        </w:rPr>
        <w:t xml:space="preserve"> per visit</w:t>
      </w:r>
      <w:r w:rsidR="00D262C3">
        <w:rPr>
          <w:rFonts w:ascii="Arial" w:hAnsi="Arial" w:cs="Arial"/>
        </w:rPr>
        <w:t>?</w:t>
      </w:r>
    </w:p>
    <w:p w:rsidR="00D262C3" w:rsidRDefault="00D262C3" w:rsidP="00D262C3">
      <w:pPr>
        <w:autoSpaceDE w:val="0"/>
        <w:autoSpaceDN w:val="0"/>
        <w:adjustRightInd w:val="0"/>
        <w:rPr>
          <w:rFonts w:ascii="Arial" w:hAnsi="Arial" w:cs="Arial"/>
        </w:rPr>
      </w:pPr>
    </w:p>
    <w:p w:rsidR="00D262C3" w:rsidRDefault="00D262C3" w:rsidP="00D262C3">
      <w:pPr>
        <w:autoSpaceDE w:val="0"/>
        <w:autoSpaceDN w:val="0"/>
        <w:adjustRightInd w:val="0"/>
        <w:rPr>
          <w:rFonts w:ascii="Arial" w:hAnsi="Arial" w:cs="Arial"/>
        </w:rPr>
      </w:pPr>
    </w:p>
    <w:p w:rsidR="00D262C3" w:rsidRDefault="00947CB0" w:rsidP="00D262C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ver the past quarter</w:t>
      </w:r>
      <w:r w:rsidR="00D262C3">
        <w:rPr>
          <w:rFonts w:ascii="Arial" w:hAnsi="Arial" w:cs="Arial"/>
        </w:rPr>
        <w:t>, how many promotions did you participate in at a quick serve restaurant?</w:t>
      </w:r>
    </w:p>
    <w:p w:rsidR="00D262C3" w:rsidRDefault="00D262C3" w:rsidP="00D262C3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D262C3" w:rsidRDefault="00D262C3" w:rsidP="00D262C3">
      <w:pPr>
        <w:autoSpaceDE w:val="0"/>
        <w:autoSpaceDN w:val="0"/>
        <w:adjustRightInd w:val="0"/>
        <w:rPr>
          <w:rFonts w:ascii="Arial" w:hAnsi="Arial" w:cs="Arial"/>
        </w:rPr>
      </w:pPr>
    </w:p>
    <w:p w:rsidR="00D262C3" w:rsidRDefault="00B96EC2" w:rsidP="00D262C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ver the last quarter</w:t>
      </w:r>
      <w:r w:rsidR="00E405D6">
        <w:rPr>
          <w:rFonts w:ascii="Arial" w:hAnsi="Arial" w:cs="Arial"/>
        </w:rPr>
        <w:t>, did you download a mobile phone application for a quick serve restaurant?</w:t>
      </w:r>
    </w:p>
    <w:p w:rsidR="00E405D6" w:rsidRDefault="00E405D6" w:rsidP="00E405D6">
      <w:pPr>
        <w:autoSpaceDE w:val="0"/>
        <w:autoSpaceDN w:val="0"/>
        <w:adjustRightInd w:val="0"/>
        <w:rPr>
          <w:rFonts w:ascii="Arial" w:hAnsi="Arial" w:cs="Arial"/>
        </w:rPr>
      </w:pPr>
    </w:p>
    <w:p w:rsidR="00E405D6" w:rsidRPr="00E405D6" w:rsidRDefault="00E405D6" w:rsidP="00E405D6">
      <w:pPr>
        <w:autoSpaceDE w:val="0"/>
        <w:autoSpaceDN w:val="0"/>
        <w:adjustRightInd w:val="0"/>
        <w:ind w:left="360"/>
        <w:rPr>
          <w:rFonts w:ascii="Arial" w:hAnsi="Arial" w:cs="Arial"/>
          <w:b/>
        </w:rPr>
      </w:pPr>
      <w:r w:rsidRPr="00E405D6">
        <w:rPr>
          <w:rFonts w:ascii="Arial" w:hAnsi="Arial" w:cs="Arial"/>
          <w:b/>
        </w:rPr>
        <w:t>Yes/No</w:t>
      </w:r>
    </w:p>
    <w:sectPr w:rsidR="00E405D6" w:rsidRPr="00E405D6" w:rsidSect="00913B4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035D"/>
    <w:multiLevelType w:val="hybridMultilevel"/>
    <w:tmpl w:val="5AE0D360"/>
    <w:lvl w:ilvl="0" w:tplc="6A442A8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442A8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63ACF0A">
      <w:start w:val="1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DE7AC3"/>
    <w:multiLevelType w:val="hybridMultilevel"/>
    <w:tmpl w:val="6E4CC52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AF2332"/>
    <w:multiLevelType w:val="hybridMultilevel"/>
    <w:tmpl w:val="BD0859C0"/>
    <w:lvl w:ilvl="0" w:tplc="0409000F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667517"/>
    <w:multiLevelType w:val="hybridMultilevel"/>
    <w:tmpl w:val="669AA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5AB5"/>
    <w:multiLevelType w:val="hybridMultilevel"/>
    <w:tmpl w:val="023E4DEC"/>
    <w:lvl w:ilvl="0" w:tplc="4D92367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F360671"/>
    <w:multiLevelType w:val="hybridMultilevel"/>
    <w:tmpl w:val="623AB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87C92"/>
    <w:multiLevelType w:val="hybridMultilevel"/>
    <w:tmpl w:val="461E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C3E51"/>
    <w:multiLevelType w:val="hybridMultilevel"/>
    <w:tmpl w:val="EADED688"/>
    <w:lvl w:ilvl="0" w:tplc="60A6298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1133F5"/>
    <w:multiLevelType w:val="hybridMultilevel"/>
    <w:tmpl w:val="A434F710"/>
    <w:lvl w:ilvl="0" w:tplc="6AC80CE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BA0F6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052EE5"/>
    <w:multiLevelType w:val="hybridMultilevel"/>
    <w:tmpl w:val="9768F634"/>
    <w:lvl w:ilvl="0" w:tplc="6A442A8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F445291"/>
    <w:multiLevelType w:val="hybridMultilevel"/>
    <w:tmpl w:val="E3CE091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3F66611B"/>
    <w:multiLevelType w:val="hybridMultilevel"/>
    <w:tmpl w:val="4AF876C8"/>
    <w:lvl w:ilvl="0" w:tplc="804C77C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801232"/>
    <w:multiLevelType w:val="hybridMultilevel"/>
    <w:tmpl w:val="920EB862"/>
    <w:lvl w:ilvl="0" w:tplc="E040779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F528D6"/>
    <w:multiLevelType w:val="hybridMultilevel"/>
    <w:tmpl w:val="8C3C4DE6"/>
    <w:lvl w:ilvl="0" w:tplc="CCBAA4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C27139"/>
    <w:multiLevelType w:val="hybridMultilevel"/>
    <w:tmpl w:val="8CD2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B3BF8"/>
    <w:multiLevelType w:val="hybridMultilevel"/>
    <w:tmpl w:val="5678C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D234A8"/>
    <w:multiLevelType w:val="hybridMultilevel"/>
    <w:tmpl w:val="FC32A4AA"/>
    <w:lvl w:ilvl="0" w:tplc="6A442A8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DA4EFA">
      <w:start w:val="12"/>
      <w:numFmt w:val="decimal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7F57116"/>
    <w:multiLevelType w:val="hybridMultilevel"/>
    <w:tmpl w:val="86C83422"/>
    <w:lvl w:ilvl="0" w:tplc="8230F326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BCC3E5C"/>
    <w:multiLevelType w:val="hybridMultilevel"/>
    <w:tmpl w:val="F9861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93EAD"/>
    <w:multiLevelType w:val="hybridMultilevel"/>
    <w:tmpl w:val="B5C01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24874"/>
    <w:multiLevelType w:val="hybridMultilevel"/>
    <w:tmpl w:val="13864A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71619A"/>
    <w:multiLevelType w:val="hybridMultilevel"/>
    <w:tmpl w:val="5E94D7B2"/>
    <w:lvl w:ilvl="0" w:tplc="6AC80CE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0228FE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D829B0"/>
    <w:multiLevelType w:val="hybridMultilevel"/>
    <w:tmpl w:val="4BDED484"/>
    <w:lvl w:ilvl="0" w:tplc="5FC457CA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1E6987"/>
    <w:multiLevelType w:val="hybridMultilevel"/>
    <w:tmpl w:val="583E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6"/>
  </w:num>
  <w:num w:numId="5">
    <w:abstractNumId w:val="11"/>
  </w:num>
  <w:num w:numId="6">
    <w:abstractNumId w:val="12"/>
  </w:num>
  <w:num w:numId="7">
    <w:abstractNumId w:val="21"/>
  </w:num>
  <w:num w:numId="8">
    <w:abstractNumId w:val="8"/>
  </w:num>
  <w:num w:numId="9">
    <w:abstractNumId w:val="7"/>
  </w:num>
  <w:num w:numId="10">
    <w:abstractNumId w:val="2"/>
  </w:num>
  <w:num w:numId="11">
    <w:abstractNumId w:val="17"/>
  </w:num>
  <w:num w:numId="12">
    <w:abstractNumId w:val="22"/>
  </w:num>
  <w:num w:numId="13">
    <w:abstractNumId w:val="20"/>
  </w:num>
  <w:num w:numId="14">
    <w:abstractNumId w:val="13"/>
  </w:num>
  <w:num w:numId="15">
    <w:abstractNumId w:val="1"/>
  </w:num>
  <w:num w:numId="16">
    <w:abstractNumId w:val="23"/>
  </w:num>
  <w:num w:numId="17">
    <w:abstractNumId w:val="6"/>
  </w:num>
  <w:num w:numId="18">
    <w:abstractNumId w:val="18"/>
  </w:num>
  <w:num w:numId="19">
    <w:abstractNumId w:val="3"/>
  </w:num>
  <w:num w:numId="20">
    <w:abstractNumId w:val="19"/>
  </w:num>
  <w:num w:numId="21">
    <w:abstractNumId w:val="4"/>
  </w:num>
  <w:num w:numId="22">
    <w:abstractNumId w:val="5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F7"/>
    <w:rsid w:val="00000673"/>
    <w:rsid w:val="00004C0F"/>
    <w:rsid w:val="000108AF"/>
    <w:rsid w:val="000137A1"/>
    <w:rsid w:val="00020FAE"/>
    <w:rsid w:val="00025E9A"/>
    <w:rsid w:val="00027990"/>
    <w:rsid w:val="000279FE"/>
    <w:rsid w:val="00034F2C"/>
    <w:rsid w:val="000400B2"/>
    <w:rsid w:val="00052C43"/>
    <w:rsid w:val="00074562"/>
    <w:rsid w:val="000750FC"/>
    <w:rsid w:val="0007594D"/>
    <w:rsid w:val="0007733A"/>
    <w:rsid w:val="000879D2"/>
    <w:rsid w:val="00090912"/>
    <w:rsid w:val="00092479"/>
    <w:rsid w:val="00094715"/>
    <w:rsid w:val="000A223F"/>
    <w:rsid w:val="000A30C1"/>
    <w:rsid w:val="000A36EB"/>
    <w:rsid w:val="000A4613"/>
    <w:rsid w:val="000A4B3A"/>
    <w:rsid w:val="000A529D"/>
    <w:rsid w:val="000A73C6"/>
    <w:rsid w:val="000A7C07"/>
    <w:rsid w:val="000B085B"/>
    <w:rsid w:val="000B7885"/>
    <w:rsid w:val="000B7B84"/>
    <w:rsid w:val="000C37B7"/>
    <w:rsid w:val="000D79F3"/>
    <w:rsid w:val="000E3B86"/>
    <w:rsid w:val="000F0B78"/>
    <w:rsid w:val="000F2222"/>
    <w:rsid w:val="00114208"/>
    <w:rsid w:val="001206B7"/>
    <w:rsid w:val="00120E71"/>
    <w:rsid w:val="00121118"/>
    <w:rsid w:val="00121E1B"/>
    <w:rsid w:val="00130B1E"/>
    <w:rsid w:val="00130C2F"/>
    <w:rsid w:val="001358F6"/>
    <w:rsid w:val="00143160"/>
    <w:rsid w:val="001479A9"/>
    <w:rsid w:val="00155F8F"/>
    <w:rsid w:val="001575EA"/>
    <w:rsid w:val="00164228"/>
    <w:rsid w:val="00164948"/>
    <w:rsid w:val="00171F02"/>
    <w:rsid w:val="001801AF"/>
    <w:rsid w:val="00182AE1"/>
    <w:rsid w:val="00182F36"/>
    <w:rsid w:val="00190D61"/>
    <w:rsid w:val="001938AB"/>
    <w:rsid w:val="00195DB4"/>
    <w:rsid w:val="001A740B"/>
    <w:rsid w:val="001A7D7E"/>
    <w:rsid w:val="001B2B23"/>
    <w:rsid w:val="001B59DB"/>
    <w:rsid w:val="001C086F"/>
    <w:rsid w:val="001C471A"/>
    <w:rsid w:val="001C6F2B"/>
    <w:rsid w:val="001D15ED"/>
    <w:rsid w:val="001D5211"/>
    <w:rsid w:val="001E1B84"/>
    <w:rsid w:val="001E283F"/>
    <w:rsid w:val="001E5A63"/>
    <w:rsid w:val="001F0C1C"/>
    <w:rsid w:val="00203AF7"/>
    <w:rsid w:val="00205BE4"/>
    <w:rsid w:val="00210841"/>
    <w:rsid w:val="00210BD7"/>
    <w:rsid w:val="002113F1"/>
    <w:rsid w:val="00212AC7"/>
    <w:rsid w:val="002176C8"/>
    <w:rsid w:val="00217BD1"/>
    <w:rsid w:val="00231CB9"/>
    <w:rsid w:val="0024160F"/>
    <w:rsid w:val="00245369"/>
    <w:rsid w:val="0024583E"/>
    <w:rsid w:val="00246486"/>
    <w:rsid w:val="00251394"/>
    <w:rsid w:val="002577DA"/>
    <w:rsid w:val="0026799E"/>
    <w:rsid w:val="00270911"/>
    <w:rsid w:val="00276911"/>
    <w:rsid w:val="002816BC"/>
    <w:rsid w:val="00284630"/>
    <w:rsid w:val="00285179"/>
    <w:rsid w:val="002854AC"/>
    <w:rsid w:val="00286FCF"/>
    <w:rsid w:val="00296216"/>
    <w:rsid w:val="00296A73"/>
    <w:rsid w:val="00296F0B"/>
    <w:rsid w:val="002A2A7F"/>
    <w:rsid w:val="002A2B4A"/>
    <w:rsid w:val="002A5B39"/>
    <w:rsid w:val="002A670B"/>
    <w:rsid w:val="002B0AB1"/>
    <w:rsid w:val="002B2986"/>
    <w:rsid w:val="002B348E"/>
    <w:rsid w:val="002B626D"/>
    <w:rsid w:val="002B7C74"/>
    <w:rsid w:val="002C23FC"/>
    <w:rsid w:val="002C3DD7"/>
    <w:rsid w:val="002C4B18"/>
    <w:rsid w:val="002C60F5"/>
    <w:rsid w:val="002D04B3"/>
    <w:rsid w:val="002D290C"/>
    <w:rsid w:val="002D51FA"/>
    <w:rsid w:val="002D7435"/>
    <w:rsid w:val="002E0BC3"/>
    <w:rsid w:val="002E3F9C"/>
    <w:rsid w:val="002E57EE"/>
    <w:rsid w:val="002F1250"/>
    <w:rsid w:val="002F1E3E"/>
    <w:rsid w:val="002F25B2"/>
    <w:rsid w:val="002F3452"/>
    <w:rsid w:val="002F7228"/>
    <w:rsid w:val="003020AF"/>
    <w:rsid w:val="003074B3"/>
    <w:rsid w:val="00310E96"/>
    <w:rsid w:val="00311D89"/>
    <w:rsid w:val="003125FB"/>
    <w:rsid w:val="003133A7"/>
    <w:rsid w:val="003149E4"/>
    <w:rsid w:val="00317B57"/>
    <w:rsid w:val="003401E9"/>
    <w:rsid w:val="00353C0E"/>
    <w:rsid w:val="00357739"/>
    <w:rsid w:val="00361753"/>
    <w:rsid w:val="00363D43"/>
    <w:rsid w:val="0037090E"/>
    <w:rsid w:val="00371403"/>
    <w:rsid w:val="00374DB8"/>
    <w:rsid w:val="00376ADE"/>
    <w:rsid w:val="00381524"/>
    <w:rsid w:val="00383CC4"/>
    <w:rsid w:val="00396A4E"/>
    <w:rsid w:val="003A2805"/>
    <w:rsid w:val="003A5439"/>
    <w:rsid w:val="003A7B97"/>
    <w:rsid w:val="003A7EA1"/>
    <w:rsid w:val="003B172C"/>
    <w:rsid w:val="003B3BE9"/>
    <w:rsid w:val="003C06C3"/>
    <w:rsid w:val="003C42CB"/>
    <w:rsid w:val="003C66B0"/>
    <w:rsid w:val="003D435D"/>
    <w:rsid w:val="003D4A28"/>
    <w:rsid w:val="003E1321"/>
    <w:rsid w:val="003E469C"/>
    <w:rsid w:val="003E58A7"/>
    <w:rsid w:val="003F6FE4"/>
    <w:rsid w:val="004160B9"/>
    <w:rsid w:val="0042185E"/>
    <w:rsid w:val="00422F06"/>
    <w:rsid w:val="00427140"/>
    <w:rsid w:val="00432101"/>
    <w:rsid w:val="00433CE8"/>
    <w:rsid w:val="004349E6"/>
    <w:rsid w:val="00435FA5"/>
    <w:rsid w:val="00437C87"/>
    <w:rsid w:val="00446596"/>
    <w:rsid w:val="00447BF0"/>
    <w:rsid w:val="00455D89"/>
    <w:rsid w:val="00462774"/>
    <w:rsid w:val="00462AA1"/>
    <w:rsid w:val="00474EB7"/>
    <w:rsid w:val="004772A5"/>
    <w:rsid w:val="00481475"/>
    <w:rsid w:val="004904D3"/>
    <w:rsid w:val="00491939"/>
    <w:rsid w:val="004A0F26"/>
    <w:rsid w:val="004A2775"/>
    <w:rsid w:val="004A3BED"/>
    <w:rsid w:val="004B3C4E"/>
    <w:rsid w:val="004B67B2"/>
    <w:rsid w:val="004D1CBC"/>
    <w:rsid w:val="004D7DA5"/>
    <w:rsid w:val="004E231A"/>
    <w:rsid w:val="004E3C0F"/>
    <w:rsid w:val="004F63B5"/>
    <w:rsid w:val="00501CBB"/>
    <w:rsid w:val="00505C62"/>
    <w:rsid w:val="00512E7C"/>
    <w:rsid w:val="00521E2B"/>
    <w:rsid w:val="005221DA"/>
    <w:rsid w:val="005231F9"/>
    <w:rsid w:val="005244E2"/>
    <w:rsid w:val="005331B5"/>
    <w:rsid w:val="005338F7"/>
    <w:rsid w:val="005411A9"/>
    <w:rsid w:val="00545D7B"/>
    <w:rsid w:val="00547AF2"/>
    <w:rsid w:val="00560129"/>
    <w:rsid w:val="00561680"/>
    <w:rsid w:val="00561CF5"/>
    <w:rsid w:val="005712CF"/>
    <w:rsid w:val="005737BA"/>
    <w:rsid w:val="00580020"/>
    <w:rsid w:val="00581D78"/>
    <w:rsid w:val="0059168D"/>
    <w:rsid w:val="005923F7"/>
    <w:rsid w:val="0059461E"/>
    <w:rsid w:val="00594641"/>
    <w:rsid w:val="005957AD"/>
    <w:rsid w:val="005A1B67"/>
    <w:rsid w:val="005A6E46"/>
    <w:rsid w:val="005A76AD"/>
    <w:rsid w:val="005B1972"/>
    <w:rsid w:val="005C1271"/>
    <w:rsid w:val="005C15EF"/>
    <w:rsid w:val="005C4896"/>
    <w:rsid w:val="005D1B37"/>
    <w:rsid w:val="005D594C"/>
    <w:rsid w:val="005D5C70"/>
    <w:rsid w:val="005D5E04"/>
    <w:rsid w:val="005E04DE"/>
    <w:rsid w:val="005E05C0"/>
    <w:rsid w:val="005E54E0"/>
    <w:rsid w:val="005E7FF3"/>
    <w:rsid w:val="005F4A9E"/>
    <w:rsid w:val="00604310"/>
    <w:rsid w:val="00606B9A"/>
    <w:rsid w:val="0060706F"/>
    <w:rsid w:val="00611BFC"/>
    <w:rsid w:val="00611C44"/>
    <w:rsid w:val="00620449"/>
    <w:rsid w:val="00635875"/>
    <w:rsid w:val="00642A3F"/>
    <w:rsid w:val="0064694E"/>
    <w:rsid w:val="00646CBF"/>
    <w:rsid w:val="00650A54"/>
    <w:rsid w:val="00650E37"/>
    <w:rsid w:val="006523E2"/>
    <w:rsid w:val="00657C24"/>
    <w:rsid w:val="00657C93"/>
    <w:rsid w:val="006675A0"/>
    <w:rsid w:val="006736EF"/>
    <w:rsid w:val="0067729C"/>
    <w:rsid w:val="0068037D"/>
    <w:rsid w:val="00681054"/>
    <w:rsid w:val="006860D3"/>
    <w:rsid w:val="006903E1"/>
    <w:rsid w:val="006A20B7"/>
    <w:rsid w:val="006B3B39"/>
    <w:rsid w:val="006B7D81"/>
    <w:rsid w:val="006D421C"/>
    <w:rsid w:val="006E57AF"/>
    <w:rsid w:val="006E69DA"/>
    <w:rsid w:val="006E7236"/>
    <w:rsid w:val="006F3C52"/>
    <w:rsid w:val="007008CA"/>
    <w:rsid w:val="00705747"/>
    <w:rsid w:val="00711CEA"/>
    <w:rsid w:val="00716A68"/>
    <w:rsid w:val="007236C0"/>
    <w:rsid w:val="0073321D"/>
    <w:rsid w:val="007353B9"/>
    <w:rsid w:val="00742CF6"/>
    <w:rsid w:val="00746AE9"/>
    <w:rsid w:val="0076268E"/>
    <w:rsid w:val="0076354F"/>
    <w:rsid w:val="00763ADC"/>
    <w:rsid w:val="0076563D"/>
    <w:rsid w:val="00765D5A"/>
    <w:rsid w:val="007707DE"/>
    <w:rsid w:val="00771F84"/>
    <w:rsid w:val="00780CA5"/>
    <w:rsid w:val="00786A8E"/>
    <w:rsid w:val="00790BD1"/>
    <w:rsid w:val="0079184E"/>
    <w:rsid w:val="007A15AA"/>
    <w:rsid w:val="007A2585"/>
    <w:rsid w:val="007A4A78"/>
    <w:rsid w:val="007A6105"/>
    <w:rsid w:val="007B023A"/>
    <w:rsid w:val="007B463F"/>
    <w:rsid w:val="007B505C"/>
    <w:rsid w:val="007C18B2"/>
    <w:rsid w:val="007C2BCA"/>
    <w:rsid w:val="007C2D1F"/>
    <w:rsid w:val="007D06C5"/>
    <w:rsid w:val="007D484D"/>
    <w:rsid w:val="007D4C5B"/>
    <w:rsid w:val="007D6EE0"/>
    <w:rsid w:val="007E13AA"/>
    <w:rsid w:val="008032F6"/>
    <w:rsid w:val="008035C0"/>
    <w:rsid w:val="00804B68"/>
    <w:rsid w:val="008304A1"/>
    <w:rsid w:val="008424A1"/>
    <w:rsid w:val="00847D70"/>
    <w:rsid w:val="008541BF"/>
    <w:rsid w:val="00854C32"/>
    <w:rsid w:val="00864202"/>
    <w:rsid w:val="008714C4"/>
    <w:rsid w:val="0087768B"/>
    <w:rsid w:val="008776DD"/>
    <w:rsid w:val="00881C5D"/>
    <w:rsid w:val="00882EF7"/>
    <w:rsid w:val="00883EA1"/>
    <w:rsid w:val="00886B4D"/>
    <w:rsid w:val="0088732A"/>
    <w:rsid w:val="008941D3"/>
    <w:rsid w:val="008A1253"/>
    <w:rsid w:val="008A506D"/>
    <w:rsid w:val="008A5E91"/>
    <w:rsid w:val="008A6551"/>
    <w:rsid w:val="008A7D6B"/>
    <w:rsid w:val="008B0316"/>
    <w:rsid w:val="008B439E"/>
    <w:rsid w:val="008C13A5"/>
    <w:rsid w:val="008D2278"/>
    <w:rsid w:val="008D5A1B"/>
    <w:rsid w:val="008E15F5"/>
    <w:rsid w:val="008E3C8B"/>
    <w:rsid w:val="008E591B"/>
    <w:rsid w:val="008F3FDB"/>
    <w:rsid w:val="008F4045"/>
    <w:rsid w:val="008F53C5"/>
    <w:rsid w:val="008F63CA"/>
    <w:rsid w:val="009120A6"/>
    <w:rsid w:val="00913B4A"/>
    <w:rsid w:val="00914A89"/>
    <w:rsid w:val="009167EB"/>
    <w:rsid w:val="00934689"/>
    <w:rsid w:val="00936D03"/>
    <w:rsid w:val="00937BF2"/>
    <w:rsid w:val="00937F57"/>
    <w:rsid w:val="00940E2F"/>
    <w:rsid w:val="0094419F"/>
    <w:rsid w:val="00947CB0"/>
    <w:rsid w:val="00970DB4"/>
    <w:rsid w:val="00972B73"/>
    <w:rsid w:val="009761BE"/>
    <w:rsid w:val="009875D5"/>
    <w:rsid w:val="00996F53"/>
    <w:rsid w:val="009A2B5D"/>
    <w:rsid w:val="009A4087"/>
    <w:rsid w:val="009A423C"/>
    <w:rsid w:val="009B395D"/>
    <w:rsid w:val="009C5852"/>
    <w:rsid w:val="009C6C0D"/>
    <w:rsid w:val="009D6D14"/>
    <w:rsid w:val="009E4FE1"/>
    <w:rsid w:val="009E54F2"/>
    <w:rsid w:val="009E78C2"/>
    <w:rsid w:val="009F20C4"/>
    <w:rsid w:val="009F4CD4"/>
    <w:rsid w:val="009F6C06"/>
    <w:rsid w:val="009F7369"/>
    <w:rsid w:val="00A00307"/>
    <w:rsid w:val="00A0502C"/>
    <w:rsid w:val="00A14FA8"/>
    <w:rsid w:val="00A15F9A"/>
    <w:rsid w:val="00A24C32"/>
    <w:rsid w:val="00A3433F"/>
    <w:rsid w:val="00A34933"/>
    <w:rsid w:val="00A34D40"/>
    <w:rsid w:val="00A34E6A"/>
    <w:rsid w:val="00A379FD"/>
    <w:rsid w:val="00A410D2"/>
    <w:rsid w:val="00A43189"/>
    <w:rsid w:val="00A54BC6"/>
    <w:rsid w:val="00A55AA0"/>
    <w:rsid w:val="00A759FC"/>
    <w:rsid w:val="00A80DF6"/>
    <w:rsid w:val="00A80E88"/>
    <w:rsid w:val="00A943A0"/>
    <w:rsid w:val="00A9623C"/>
    <w:rsid w:val="00A97D6E"/>
    <w:rsid w:val="00AA0747"/>
    <w:rsid w:val="00AA383F"/>
    <w:rsid w:val="00AB09AC"/>
    <w:rsid w:val="00AB369B"/>
    <w:rsid w:val="00AB44E0"/>
    <w:rsid w:val="00AB6705"/>
    <w:rsid w:val="00AC0879"/>
    <w:rsid w:val="00AC79BB"/>
    <w:rsid w:val="00AD344C"/>
    <w:rsid w:val="00AD6C4D"/>
    <w:rsid w:val="00AE5D1B"/>
    <w:rsid w:val="00AE609F"/>
    <w:rsid w:val="00AE698A"/>
    <w:rsid w:val="00AF06EB"/>
    <w:rsid w:val="00AF1848"/>
    <w:rsid w:val="00AF4552"/>
    <w:rsid w:val="00B0155E"/>
    <w:rsid w:val="00B01927"/>
    <w:rsid w:val="00B021B8"/>
    <w:rsid w:val="00B10187"/>
    <w:rsid w:val="00B132F0"/>
    <w:rsid w:val="00B14A3D"/>
    <w:rsid w:val="00B26160"/>
    <w:rsid w:val="00B40269"/>
    <w:rsid w:val="00B41484"/>
    <w:rsid w:val="00B43211"/>
    <w:rsid w:val="00B501DC"/>
    <w:rsid w:val="00B56ABC"/>
    <w:rsid w:val="00B60766"/>
    <w:rsid w:val="00B73451"/>
    <w:rsid w:val="00B836C7"/>
    <w:rsid w:val="00B877B4"/>
    <w:rsid w:val="00B96EC2"/>
    <w:rsid w:val="00B97A3F"/>
    <w:rsid w:val="00BA0512"/>
    <w:rsid w:val="00BA0E01"/>
    <w:rsid w:val="00BA435C"/>
    <w:rsid w:val="00BB1030"/>
    <w:rsid w:val="00BB3809"/>
    <w:rsid w:val="00BB47D9"/>
    <w:rsid w:val="00BC3153"/>
    <w:rsid w:val="00BC5951"/>
    <w:rsid w:val="00BC6544"/>
    <w:rsid w:val="00BD364B"/>
    <w:rsid w:val="00BD4DFB"/>
    <w:rsid w:val="00BE2F20"/>
    <w:rsid w:val="00BE3DEA"/>
    <w:rsid w:val="00BE4760"/>
    <w:rsid w:val="00BE7366"/>
    <w:rsid w:val="00BF017E"/>
    <w:rsid w:val="00BF49D4"/>
    <w:rsid w:val="00BF4E87"/>
    <w:rsid w:val="00BF7CDF"/>
    <w:rsid w:val="00C0075C"/>
    <w:rsid w:val="00C06092"/>
    <w:rsid w:val="00C06174"/>
    <w:rsid w:val="00C079F4"/>
    <w:rsid w:val="00C12F1A"/>
    <w:rsid w:val="00C14975"/>
    <w:rsid w:val="00C26FF4"/>
    <w:rsid w:val="00C27315"/>
    <w:rsid w:val="00C31DD5"/>
    <w:rsid w:val="00C32DD0"/>
    <w:rsid w:val="00C452BC"/>
    <w:rsid w:val="00C454BF"/>
    <w:rsid w:val="00C45EF5"/>
    <w:rsid w:val="00C50FBF"/>
    <w:rsid w:val="00C5218D"/>
    <w:rsid w:val="00C56822"/>
    <w:rsid w:val="00C6365C"/>
    <w:rsid w:val="00C73426"/>
    <w:rsid w:val="00C741A8"/>
    <w:rsid w:val="00C768BB"/>
    <w:rsid w:val="00C76CDB"/>
    <w:rsid w:val="00C82CDE"/>
    <w:rsid w:val="00C8307A"/>
    <w:rsid w:val="00C93554"/>
    <w:rsid w:val="00CA31DF"/>
    <w:rsid w:val="00CA5C31"/>
    <w:rsid w:val="00CA74A1"/>
    <w:rsid w:val="00CA75B6"/>
    <w:rsid w:val="00CB185E"/>
    <w:rsid w:val="00CB2BAC"/>
    <w:rsid w:val="00CC471F"/>
    <w:rsid w:val="00CD0801"/>
    <w:rsid w:val="00CE2DD5"/>
    <w:rsid w:val="00CE640B"/>
    <w:rsid w:val="00CE7796"/>
    <w:rsid w:val="00CF50DC"/>
    <w:rsid w:val="00CF6B90"/>
    <w:rsid w:val="00CF79C8"/>
    <w:rsid w:val="00D1649B"/>
    <w:rsid w:val="00D2014D"/>
    <w:rsid w:val="00D262C3"/>
    <w:rsid w:val="00D3254B"/>
    <w:rsid w:val="00D3533A"/>
    <w:rsid w:val="00D44893"/>
    <w:rsid w:val="00D46756"/>
    <w:rsid w:val="00D51E6B"/>
    <w:rsid w:val="00D5692E"/>
    <w:rsid w:val="00D6035E"/>
    <w:rsid w:val="00D63E0D"/>
    <w:rsid w:val="00D71F2B"/>
    <w:rsid w:val="00D8161E"/>
    <w:rsid w:val="00D8235E"/>
    <w:rsid w:val="00D8294D"/>
    <w:rsid w:val="00D84046"/>
    <w:rsid w:val="00D875FB"/>
    <w:rsid w:val="00D90468"/>
    <w:rsid w:val="00D90BBD"/>
    <w:rsid w:val="00D90E4C"/>
    <w:rsid w:val="00D91B29"/>
    <w:rsid w:val="00DA0858"/>
    <w:rsid w:val="00DB1866"/>
    <w:rsid w:val="00DB30C1"/>
    <w:rsid w:val="00DB46AA"/>
    <w:rsid w:val="00DB599A"/>
    <w:rsid w:val="00DB7414"/>
    <w:rsid w:val="00DD0759"/>
    <w:rsid w:val="00DD5E96"/>
    <w:rsid w:val="00DE3254"/>
    <w:rsid w:val="00DF2368"/>
    <w:rsid w:val="00DF5583"/>
    <w:rsid w:val="00DF6F80"/>
    <w:rsid w:val="00E04397"/>
    <w:rsid w:val="00E10015"/>
    <w:rsid w:val="00E30A66"/>
    <w:rsid w:val="00E31C65"/>
    <w:rsid w:val="00E334E3"/>
    <w:rsid w:val="00E34E17"/>
    <w:rsid w:val="00E405D6"/>
    <w:rsid w:val="00E50AB6"/>
    <w:rsid w:val="00E52A71"/>
    <w:rsid w:val="00E53B41"/>
    <w:rsid w:val="00E54F53"/>
    <w:rsid w:val="00E61389"/>
    <w:rsid w:val="00E63580"/>
    <w:rsid w:val="00E64D57"/>
    <w:rsid w:val="00E66B47"/>
    <w:rsid w:val="00E70FA6"/>
    <w:rsid w:val="00E82E2A"/>
    <w:rsid w:val="00E86543"/>
    <w:rsid w:val="00E867B8"/>
    <w:rsid w:val="00E86E8B"/>
    <w:rsid w:val="00E87335"/>
    <w:rsid w:val="00E937FA"/>
    <w:rsid w:val="00E94143"/>
    <w:rsid w:val="00E97357"/>
    <w:rsid w:val="00E97AAA"/>
    <w:rsid w:val="00EA2C35"/>
    <w:rsid w:val="00EA7866"/>
    <w:rsid w:val="00EB0881"/>
    <w:rsid w:val="00EB651B"/>
    <w:rsid w:val="00EB7588"/>
    <w:rsid w:val="00EC5511"/>
    <w:rsid w:val="00EE4DA6"/>
    <w:rsid w:val="00EF054F"/>
    <w:rsid w:val="00EF430E"/>
    <w:rsid w:val="00F0046E"/>
    <w:rsid w:val="00F03AE7"/>
    <w:rsid w:val="00F045B1"/>
    <w:rsid w:val="00F060B4"/>
    <w:rsid w:val="00F104E4"/>
    <w:rsid w:val="00F10962"/>
    <w:rsid w:val="00F11712"/>
    <w:rsid w:val="00F120D9"/>
    <w:rsid w:val="00F12592"/>
    <w:rsid w:val="00F14DF5"/>
    <w:rsid w:val="00F15227"/>
    <w:rsid w:val="00F27CD2"/>
    <w:rsid w:val="00F34A54"/>
    <w:rsid w:val="00F42836"/>
    <w:rsid w:val="00F43BD6"/>
    <w:rsid w:val="00F53298"/>
    <w:rsid w:val="00F546D0"/>
    <w:rsid w:val="00F5699E"/>
    <w:rsid w:val="00F64F21"/>
    <w:rsid w:val="00F6530A"/>
    <w:rsid w:val="00F851BF"/>
    <w:rsid w:val="00F914A8"/>
    <w:rsid w:val="00F923A6"/>
    <w:rsid w:val="00F951C4"/>
    <w:rsid w:val="00F95CB5"/>
    <w:rsid w:val="00FA3BFB"/>
    <w:rsid w:val="00FA4AAC"/>
    <w:rsid w:val="00FA4EF2"/>
    <w:rsid w:val="00FA5268"/>
    <w:rsid w:val="00FA675F"/>
    <w:rsid w:val="00FB36DD"/>
    <w:rsid w:val="00FB4107"/>
    <w:rsid w:val="00FB4305"/>
    <w:rsid w:val="00FB773C"/>
    <w:rsid w:val="00FC2607"/>
    <w:rsid w:val="00FC4823"/>
    <w:rsid w:val="00FC606C"/>
    <w:rsid w:val="00FC7C68"/>
    <w:rsid w:val="00FD290B"/>
    <w:rsid w:val="00FD49A0"/>
    <w:rsid w:val="00FD7678"/>
    <w:rsid w:val="00FE10E4"/>
    <w:rsid w:val="00FE3AFB"/>
    <w:rsid w:val="00FE583D"/>
    <w:rsid w:val="00FF04D6"/>
    <w:rsid w:val="00FF1E1E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C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ohnTomlinson">
    <w:name w:val="John Tomlinson"/>
    <w:semiHidden/>
    <w:rsid w:val="005923F7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581D78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rsid w:val="00AE5D1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unch">
    <w:name w:val="punch"/>
    <w:basedOn w:val="Normal"/>
    <w:rsid w:val="00AE5D1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instruction1">
    <w:name w:val="instruction1"/>
    <w:rsid w:val="00AE5D1B"/>
    <w:rPr>
      <w:rFonts w:ascii="Arial" w:hAnsi="Arial" w:cs="Arial" w:hint="default"/>
      <w:b/>
      <w:bCs/>
      <w:color w:val="00660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0E0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BA0E01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rsid w:val="00121E1B"/>
  </w:style>
  <w:style w:type="paragraph" w:styleId="ListParagraph">
    <w:name w:val="List Paragraph"/>
    <w:basedOn w:val="Normal"/>
    <w:uiPriority w:val="34"/>
    <w:qFormat/>
    <w:rsid w:val="00D1649B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2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C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ohnTomlinson">
    <w:name w:val="John Tomlinson"/>
    <w:semiHidden/>
    <w:rsid w:val="005923F7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581D78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rsid w:val="00AE5D1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unch">
    <w:name w:val="punch"/>
    <w:basedOn w:val="Normal"/>
    <w:rsid w:val="00AE5D1B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instruction1">
    <w:name w:val="instruction1"/>
    <w:rsid w:val="00AE5D1B"/>
    <w:rPr>
      <w:rFonts w:ascii="Arial" w:hAnsi="Arial" w:cs="Arial" w:hint="default"/>
      <w:b/>
      <w:bCs/>
      <w:color w:val="00660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0E0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BA0E01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rsid w:val="00121E1B"/>
  </w:style>
  <w:style w:type="paragraph" w:styleId="ListParagraph">
    <w:name w:val="List Paragraph"/>
    <w:basedOn w:val="Normal"/>
    <w:uiPriority w:val="34"/>
    <w:qFormat/>
    <w:rsid w:val="00D1649B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2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E788-874B-4EDE-A5F3-E3D24511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’Reilly Automotive Survey</vt:lpstr>
    </vt:vector>
  </TitlesOfParts>
  <Company>ITG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’Reilly Automotive Survey</dc:title>
  <dc:creator>Tara Regan</dc:creator>
  <cp:lastModifiedBy>Lau, Brad</cp:lastModifiedBy>
  <cp:revision>3</cp:revision>
  <cp:lastPrinted>2015-03-27T16:36:00Z</cp:lastPrinted>
  <dcterms:created xsi:type="dcterms:W3CDTF">2015-03-31T19:57:00Z</dcterms:created>
  <dcterms:modified xsi:type="dcterms:W3CDTF">2015-03-3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